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03" w:rsidRPr="00937D03" w:rsidRDefault="00937D03" w:rsidP="00937D03">
      <w:pPr>
        <w:rPr>
          <w:rFonts w:ascii="Times New Roman" w:hAnsi="Times New Roman" w:cs="Times New Roman"/>
          <w:sz w:val="24"/>
          <w:szCs w:val="24"/>
        </w:rPr>
      </w:pPr>
      <w:r w:rsidRPr="00937D03">
        <w:rPr>
          <w:noProof/>
          <w:lang w:eastAsia="sl-SI"/>
        </w:rPr>
        <w:drawing>
          <wp:inline distT="0" distB="0" distL="0" distR="0">
            <wp:extent cx="1533525" cy="1457325"/>
            <wp:effectExtent l="19050" t="0" r="9525" b="0"/>
            <wp:docPr id="7" name="Slika 4" descr="Zdravje_v_vrt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dravje_v_vrtc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7D03">
        <w:rPr>
          <w:sz w:val="40"/>
          <w:szCs w:val="40"/>
        </w:rPr>
        <w:t xml:space="preserve"> </w:t>
      </w:r>
      <w:r w:rsidRPr="0024074D">
        <w:rPr>
          <w:rFonts w:ascii="Times New Roman" w:hAnsi="Times New Roman" w:cs="Times New Roman"/>
          <w:sz w:val="28"/>
          <w:szCs w:val="28"/>
        </w:rPr>
        <w:t>Zdravje v vrtcu_utrinki iz šolskega leta 2014/2015</w:t>
      </w:r>
    </w:p>
    <w:p w:rsidR="00937D03" w:rsidRDefault="00CF51F5">
      <w:r w:rsidRPr="00CF51F5"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margin-left:16.9pt;margin-top:19.85pt;width:105pt;height:52.15pt;z-index:251658240">
            <v:textbox>
              <w:txbxContent>
                <w:p w:rsidR="00937D03" w:rsidRDefault="00873B89">
                  <w:r>
                    <w:t>MOJE VARNO IN ZDRAVO OKOL</w:t>
                  </w:r>
                  <w:r w:rsidR="00937D03">
                    <w:t>JE</w:t>
                  </w:r>
                </w:p>
              </w:txbxContent>
            </v:textbox>
          </v:shape>
        </w:pict>
      </w:r>
    </w:p>
    <w:p w:rsidR="00937D03" w:rsidRPr="00937D03" w:rsidRDefault="00937D03" w:rsidP="00937D03"/>
    <w:p w:rsidR="00937D03" w:rsidRDefault="00937D03" w:rsidP="00937D03"/>
    <w:p w:rsidR="005F7AA3" w:rsidRDefault="005F7AA3" w:rsidP="00937D03"/>
    <w:p w:rsidR="00873B89" w:rsidRDefault="00873B89" w:rsidP="00873B89">
      <w:pPr>
        <w:pStyle w:val="Odstavekseznama"/>
        <w:numPr>
          <w:ilvl w:val="0"/>
          <w:numId w:val="1"/>
        </w:num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249555</wp:posOffset>
            </wp:positionV>
            <wp:extent cx="3067050" cy="2305050"/>
            <wp:effectExtent l="19050" t="0" r="0" b="0"/>
            <wp:wrapSquare wrapText="bothSides"/>
            <wp:docPr id="2" name="Slika 2" descr="E:\Slike za zdravje v vrtcu\DSCI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like za zdravje v vrtcu\DSCI00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 xml:space="preserve">Obiskala sta nas policist in redar in nas seznanila s pravilno hojo po cesti ter prometnimi znaki </w:t>
      </w:r>
    </w:p>
    <w:p w:rsidR="004C6E43" w:rsidRDefault="00873B89" w:rsidP="00873B89">
      <w:pPr>
        <w:pStyle w:val="Odstavekseznama"/>
      </w:pPr>
      <w:r>
        <w:t>in pravili. Z otroci smo nato naredili plakat različnih udeležencev v prometu in si ogledali knjigo o pozornosti pri prometu na cesti.</w:t>
      </w:r>
    </w:p>
    <w:p w:rsidR="002503E2" w:rsidRDefault="002503E2" w:rsidP="002503E2">
      <w:pPr>
        <w:pStyle w:val="Odstavekseznama"/>
        <w:numPr>
          <w:ilvl w:val="0"/>
          <w:numId w:val="1"/>
        </w:numPr>
      </w:pPr>
      <w:r>
        <w:t>Celo leto smo skrbeli za igrišče, ga pometali, populili plevel, pobirali smeti in sadili rože.</w:t>
      </w:r>
    </w:p>
    <w:p w:rsidR="00873B89" w:rsidRDefault="00873B89" w:rsidP="00873B89">
      <w:pPr>
        <w:pStyle w:val="Odstavekseznama"/>
      </w:pPr>
    </w:p>
    <w:p w:rsidR="00873B89" w:rsidRDefault="00873B89" w:rsidP="00873B89">
      <w:pPr>
        <w:pStyle w:val="Odstavekseznama"/>
      </w:pPr>
    </w:p>
    <w:p w:rsidR="00873B89" w:rsidRDefault="00873B89" w:rsidP="00873B89">
      <w:pPr>
        <w:pStyle w:val="Odstavekseznama"/>
      </w:pPr>
    </w:p>
    <w:p w:rsidR="00873B89" w:rsidRDefault="00873B89" w:rsidP="00873B89">
      <w:pPr>
        <w:pStyle w:val="Odstavekseznama"/>
      </w:pPr>
    </w:p>
    <w:p w:rsidR="00873B89" w:rsidRDefault="00873B89" w:rsidP="00873B89">
      <w:pPr>
        <w:pStyle w:val="Odstavekseznama"/>
      </w:pPr>
    </w:p>
    <w:p w:rsidR="00873B89" w:rsidRDefault="00873B89" w:rsidP="00873B89">
      <w:pPr>
        <w:pStyle w:val="Odstavekseznama"/>
      </w:pPr>
    </w:p>
    <w:p w:rsidR="00873B89" w:rsidRDefault="00873B89" w:rsidP="00873B89">
      <w:pPr>
        <w:pStyle w:val="Odstavekseznama"/>
      </w:pPr>
    </w:p>
    <w:p w:rsidR="00873B89" w:rsidRDefault="00873B89" w:rsidP="00873B89">
      <w:pPr>
        <w:jc w:val="both"/>
      </w:pPr>
    </w:p>
    <w:p w:rsidR="009339F6" w:rsidRDefault="009339F6" w:rsidP="009339F6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339F6">
        <w:rPr>
          <w:rFonts w:ascii="Times New Roman" w:hAnsi="Times New Roman" w:cs="Times New Roman"/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0300" cy="2647950"/>
            <wp:effectExtent l="19050" t="0" r="0" b="0"/>
            <wp:wrapTight wrapText="bothSides">
              <wp:wrapPolygon edited="0">
                <wp:start x="686" y="0"/>
                <wp:lineTo x="-171" y="1088"/>
                <wp:lineTo x="-171" y="19891"/>
                <wp:lineTo x="343" y="21445"/>
                <wp:lineTo x="686" y="21445"/>
                <wp:lineTo x="20743" y="21445"/>
                <wp:lineTo x="21086" y="21445"/>
                <wp:lineTo x="21600" y="20512"/>
                <wp:lineTo x="21600" y="1088"/>
                <wp:lineTo x="21257" y="155"/>
                <wp:lineTo x="20743" y="0"/>
                <wp:lineTo x="686" y="0"/>
              </wp:wrapPolygon>
            </wp:wrapTight>
            <wp:docPr id="8" name="Slika 3" descr="C:\Users\Uporabnik\Documents\Zdravje v vrtcu\2014_2015\poročila 2015\20150514_11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ocuments\Zdravje v vrtcu\2014_2015\poročila 2015\20150514_11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339F6">
        <w:rPr>
          <w:rFonts w:ascii="Times New Roman" w:hAnsi="Times New Roman" w:cs="Times New Roman"/>
        </w:rPr>
        <w:t>Posadili smo zelišča, sončnice, zelenjavo. Vsak otrok je posadil svojo rožico v cvetlični lonček in jo zalival, opazoval, kako raste.</w:t>
      </w:r>
    </w:p>
    <w:p w:rsidR="00CC48DA" w:rsidRPr="00CC48DA" w:rsidRDefault="00CC48DA" w:rsidP="00CC48DA">
      <w:pPr>
        <w:jc w:val="both"/>
        <w:rPr>
          <w:rFonts w:ascii="Times New Roman" w:hAnsi="Times New Roman" w:cs="Times New Roman"/>
        </w:rPr>
      </w:pPr>
    </w:p>
    <w:p w:rsidR="009007A7" w:rsidRPr="009339F6" w:rsidRDefault="009007A7" w:rsidP="009339F6">
      <w:pPr>
        <w:pStyle w:val="Odstavekseznam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obdelovanjem </w:t>
      </w:r>
      <w:proofErr w:type="spellStart"/>
      <w:r>
        <w:rPr>
          <w:rFonts w:ascii="Times New Roman" w:hAnsi="Times New Roman" w:cs="Times New Roman"/>
        </w:rPr>
        <w:t>eko</w:t>
      </w:r>
      <w:proofErr w:type="spellEnd"/>
      <w:r>
        <w:rPr>
          <w:rFonts w:ascii="Times New Roman" w:hAnsi="Times New Roman" w:cs="Times New Roman"/>
        </w:rPr>
        <w:t xml:space="preserve"> vrta smo začeli jeseni in  nadaljevali vse do poletja.</w:t>
      </w:r>
      <w:r w:rsidR="00CC48DA">
        <w:rPr>
          <w:rFonts w:ascii="Times New Roman" w:hAnsi="Times New Roman" w:cs="Times New Roman"/>
        </w:rPr>
        <w:t xml:space="preserve"> Posadili smo jagode, solato in </w:t>
      </w:r>
      <w:proofErr w:type="spellStart"/>
      <w:r w:rsidR="00CC48DA">
        <w:rPr>
          <w:rFonts w:ascii="Times New Roman" w:hAnsi="Times New Roman" w:cs="Times New Roman"/>
        </w:rPr>
        <w:t>nazemeljno</w:t>
      </w:r>
      <w:proofErr w:type="spellEnd"/>
      <w:r w:rsidR="00CC48DA">
        <w:rPr>
          <w:rFonts w:ascii="Times New Roman" w:hAnsi="Times New Roman" w:cs="Times New Roman"/>
        </w:rPr>
        <w:t xml:space="preserve"> kolerabo, posejali pa redkev in grah. Otroci so skozi proces aktivno sodelovali in izredno uživali.</w:t>
      </w:r>
    </w:p>
    <w:p w:rsidR="00873B89" w:rsidRDefault="009339F6" w:rsidP="00873B89">
      <w:r>
        <w:br w:type="textWrapping" w:clear="all"/>
      </w:r>
    </w:p>
    <w:p w:rsidR="0025013C" w:rsidRPr="00873B89" w:rsidRDefault="00CF51F5" w:rsidP="00873B89">
      <w:r>
        <w:rPr>
          <w:noProof/>
          <w:lang w:eastAsia="sl-SI"/>
        </w:rPr>
        <w:pict>
          <v:shape id="_x0000_s1027" type="#_x0000_t114" style="position:absolute;margin-left:-8.6pt;margin-top:-35.6pt;width:110.25pt;height:39.4pt;z-index:251662336">
            <v:textbox>
              <w:txbxContent>
                <w:p w:rsidR="008D3C6B" w:rsidRDefault="008D3C6B" w:rsidP="008D3C6B">
                  <w:r>
                    <w:t>ZDRA</w:t>
                  </w:r>
                  <w:r w:rsidRPr="0024074D">
                    <w:rPr>
                      <w:highlight w:val="yellow"/>
                    </w:rPr>
                    <w:t>V</w:t>
                  </w:r>
                  <w:r>
                    <w:t>A PREHRANA</w:t>
                  </w:r>
                </w:p>
              </w:txbxContent>
            </v:textbox>
          </v:shape>
        </w:pict>
      </w:r>
    </w:p>
    <w:p w:rsidR="00873B89" w:rsidRDefault="00873B89" w:rsidP="00873B89"/>
    <w:p w:rsidR="000B6176" w:rsidRDefault="00D16432" w:rsidP="00D16432">
      <w:pPr>
        <w:pStyle w:val="Odstavekseznama"/>
        <w:numPr>
          <w:ilvl w:val="0"/>
          <w:numId w:val="2"/>
        </w:numPr>
      </w:pP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09850" cy="1952625"/>
            <wp:effectExtent l="19050" t="0" r="0" b="0"/>
            <wp:wrapSquare wrapText="bothSides"/>
            <wp:docPr id="9" name="Slika 4" descr="C:\Users\Uporabnik\Documents\Zdravje v vrtcu\2014_2015\poročila 2015\IMG_9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Documents\Zdravje v vrtcu\2014_2015\poročila 2015\IMG_99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 xml:space="preserve">Gostili smo goste, ki so nam predstavili zdravo prehrano. Organizatorka prehrane nam je z živili </w:t>
      </w:r>
      <w:r w:rsidR="006E45EA">
        <w:t>predstavila prehransko piramido ter nas seznanila z zdravimi in nezdravimi živili.</w:t>
      </w:r>
    </w:p>
    <w:p w:rsidR="00873B89" w:rsidRDefault="000B6176" w:rsidP="00D16432">
      <w:pPr>
        <w:pStyle w:val="Odstavekseznama"/>
        <w:numPr>
          <w:ilvl w:val="0"/>
          <w:numId w:val="2"/>
        </w:numPr>
      </w:pPr>
      <w:r>
        <w:t xml:space="preserve">Gospodična Petra iz </w:t>
      </w:r>
      <w:proofErr w:type="spellStart"/>
      <w:r>
        <w:t>Bio</w:t>
      </w:r>
      <w:proofErr w:type="spellEnd"/>
      <w:r>
        <w:t>-kmetije Resman nam je predstavila, kako iz semena zraste pšenice ter kako nastane kruh.</w:t>
      </w:r>
      <w:r w:rsidR="00D16432">
        <w:br w:type="textWrapping" w:clear="all"/>
      </w:r>
    </w:p>
    <w:p w:rsidR="00DA4367" w:rsidRDefault="003D6469" w:rsidP="00D16432">
      <w:pPr>
        <w:pStyle w:val="Odstavekseznama"/>
        <w:numPr>
          <w:ilvl w:val="0"/>
          <w:numId w:val="2"/>
        </w:num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591185</wp:posOffset>
            </wp:positionV>
            <wp:extent cx="1809750" cy="1362075"/>
            <wp:effectExtent l="19050" t="0" r="0" b="0"/>
            <wp:wrapNone/>
            <wp:docPr id="12" name="Slika 5" descr="C:\Users\Uporabnik\Documents\Zdravje v vrtcu\2014_2015\poročila 2015\IMG_9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ocuments\Zdravje v vrtcu\2014_2015\poročila 2015\IMG_93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343535</wp:posOffset>
            </wp:positionV>
            <wp:extent cx="1552575" cy="2066925"/>
            <wp:effectExtent l="19050" t="0" r="9525" b="0"/>
            <wp:wrapTopAndBottom/>
            <wp:docPr id="11" name="Slika 6" descr="C:\Users\Uporabnik\Documents\Zdravje v vrtcu\2014_2015\poročila 2015\IMG_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Documents\Zdravje v vrtcu\2014_2015\poročila 2015\IMG_03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>Spoznavali smo sadje in zelenjavo in ju razvrščali.  Izdelovali smo tudi sadni sok (</w:t>
      </w:r>
      <w:proofErr w:type="spellStart"/>
      <w:r>
        <w:t>prešanje</w:t>
      </w:r>
      <w:proofErr w:type="spellEnd"/>
      <w:r>
        <w:t xml:space="preserve"> jabolk, stiskanje pomaranč).</w:t>
      </w:r>
    </w:p>
    <w:p w:rsidR="0056705B" w:rsidRDefault="0056705B" w:rsidP="00D16432">
      <w:pPr>
        <w:pStyle w:val="Odstavekseznama"/>
        <w:numPr>
          <w:ilvl w:val="0"/>
          <w:numId w:val="2"/>
        </w:numPr>
      </w:pPr>
      <w:r>
        <w:t>Otroci so delali sadna nabodala, peli pesmice o sadju ter izdelali prehransko piramido iz živil, ki so jih izrezali iz časopisnega letaka.</w:t>
      </w:r>
    </w:p>
    <w:p w:rsidR="00EB52A1" w:rsidRDefault="00EB52A1" w:rsidP="00D16432">
      <w:pPr>
        <w:pStyle w:val="Odstavekseznama"/>
        <w:numPr>
          <w:ilvl w:val="0"/>
          <w:numId w:val="2"/>
        </w:numPr>
      </w:pPr>
      <w:r>
        <w:t>Ogledali smo si film Ostal bom zdrav, ki so ga otroci komentirali v povezavi s svojimi izkušnjami.</w:t>
      </w:r>
    </w:p>
    <w:p w:rsidR="005E4B2C" w:rsidRDefault="005E4B2C" w:rsidP="005E4B2C">
      <w:pPr>
        <w:pStyle w:val="Odstavekseznama"/>
      </w:pPr>
    </w:p>
    <w:p w:rsidR="005F7AA3" w:rsidRDefault="005F7AA3" w:rsidP="003D6469"/>
    <w:p w:rsidR="003D6469" w:rsidRDefault="005F7AA3" w:rsidP="003D6469"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75565</wp:posOffset>
            </wp:positionV>
            <wp:extent cx="2209800" cy="1657350"/>
            <wp:effectExtent l="19050" t="0" r="0" b="0"/>
            <wp:wrapSquare wrapText="bothSides"/>
            <wp:docPr id="13" name="Slika 7" descr="C:\Users\Uporabnik\Documents\Zdravje v vrtcu\2014_2015\poročila 2015\IMG_6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Documents\Zdravje v vrtcu\2014_2015\poročila 2015\IMG_66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F51F5">
        <w:rPr>
          <w:noProof/>
          <w:lang w:eastAsia="sl-SI"/>
        </w:rPr>
        <w:pict>
          <v:shape id="_x0000_s1028" type="#_x0000_t114" style="position:absolute;margin-left:25.9pt;margin-top:5.3pt;width:203.25pt;height:48pt;z-index:251666432;mso-position-horizontal-relative:text;mso-position-vertical-relative:text">
            <v:textbox>
              <w:txbxContent>
                <w:p w:rsidR="00C2258B" w:rsidRDefault="00C2258B">
                  <w:r>
                    <w:t>SKRB ZA ZDRAVJE IN OSEBNO HIGIENO</w:t>
                  </w:r>
                </w:p>
              </w:txbxContent>
            </v:textbox>
          </v:shape>
        </w:pict>
      </w:r>
    </w:p>
    <w:p w:rsidR="005E4B2C" w:rsidRDefault="005E4B2C" w:rsidP="00DA4367">
      <w:pPr>
        <w:pStyle w:val="Odstavekseznama"/>
      </w:pPr>
    </w:p>
    <w:p w:rsidR="005E4B2C" w:rsidRDefault="005E4B2C" w:rsidP="005E4B2C"/>
    <w:p w:rsidR="002503E2" w:rsidRDefault="008779AE" w:rsidP="008779AE">
      <w:pPr>
        <w:pStyle w:val="Odstavekseznama"/>
        <w:numPr>
          <w:ilvl w:val="0"/>
          <w:numId w:val="3"/>
        </w:numPr>
      </w:pPr>
      <w:r>
        <w:t xml:space="preserve">Obiskala nas je zobna sestra in nam pokazala, kako pravilno umivati zobe.  S pomočjo lutke, namenjene posebej za seznanjanje s pravilnim umivanjem zob,  so </w:t>
      </w:r>
      <w:r>
        <w:lastRenderedPageBreak/>
        <w:t>potem vsi otroci umili zobke našemu kužku.</w:t>
      </w:r>
      <w:r w:rsidR="006F4EF3">
        <w:t xml:space="preserve"> Ob tem smo se pogovarjali, kdaj umivajo zobe in ali uporabljajo zobno pasto.</w:t>
      </w:r>
    </w:p>
    <w:p w:rsidR="008779AE" w:rsidRDefault="00B61198" w:rsidP="008779AE">
      <w:pPr>
        <w:pStyle w:val="Odstavekseznama"/>
        <w:numPr>
          <w:ilvl w:val="0"/>
          <w:numId w:val="3"/>
        </w:numPr>
      </w:pPr>
      <w:r>
        <w:t>Ogledali smo si lutkovni film Čiste roke za zdrave otroke in se pogovarjali o mikroorganizmih v našem telesu. Skrbno smo si umivali roke, po korakih, ki smo jih vadili in obesili na steno umivalnice.</w:t>
      </w:r>
    </w:p>
    <w:p w:rsidR="00B61198" w:rsidRDefault="00B61198" w:rsidP="00B61198"/>
    <w:p w:rsidR="0070022C" w:rsidRDefault="00CF51F5" w:rsidP="00B61198">
      <w:r>
        <w:rPr>
          <w:noProof/>
          <w:lang w:eastAsia="sl-SI"/>
        </w:rPr>
        <w:pict>
          <v:shape id="_x0000_s1029" type="#_x0000_t114" style="position:absolute;margin-left:10.9pt;margin-top:.4pt;width:1in;height:34.5pt;z-index:251668480">
            <v:textbox>
              <w:txbxContent>
                <w:p w:rsidR="0070022C" w:rsidRDefault="0070022C">
                  <w:r>
                    <w:t>GIBANJE</w:t>
                  </w:r>
                </w:p>
              </w:txbxContent>
            </v:textbox>
          </v:shape>
        </w:pict>
      </w:r>
    </w:p>
    <w:p w:rsidR="00B23261" w:rsidRDefault="00B23261" w:rsidP="005E4B2C"/>
    <w:p w:rsidR="0070022C" w:rsidRDefault="00856B79" w:rsidP="005E4B2C">
      <w:r>
        <w:t>Veliko smo se gibali</w:t>
      </w:r>
      <w:r w:rsidR="00424A3B">
        <w:t>:</w:t>
      </w:r>
    </w:p>
    <w:p w:rsidR="00856B79" w:rsidRDefault="00856B79" w:rsidP="00856B79">
      <w:pPr>
        <w:pStyle w:val="Odstavekseznama"/>
        <w:numPr>
          <w:ilvl w:val="0"/>
          <w:numId w:val="4"/>
        </w:numPr>
      </w:pPr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55245</wp:posOffset>
            </wp:positionV>
            <wp:extent cx="2028825" cy="1524000"/>
            <wp:effectExtent l="19050" t="0" r="9525" b="0"/>
            <wp:wrapSquare wrapText="bothSides"/>
            <wp:docPr id="14" name="Slika 5" descr="E:\Slike za zdravje v vrtcu\DSCI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like za zdravje v vrtcu\DSCI03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 xml:space="preserve">telovadba v igralnici, izvajanje razgibavanja po 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gym</w:t>
      </w:r>
      <w:proofErr w:type="spellEnd"/>
      <w:r>
        <w:t>-u vsak dan v jutranjem krogu;</w:t>
      </w:r>
    </w:p>
    <w:p w:rsidR="00856B79" w:rsidRDefault="009F7AA3" w:rsidP="000D29CE">
      <w:pPr>
        <w:pStyle w:val="Odstavekseznama"/>
        <w:numPr>
          <w:ilvl w:val="1"/>
          <w:numId w:val="4"/>
        </w:numPr>
      </w:pPr>
      <w:r>
        <w:t>s</w:t>
      </w:r>
      <w:r w:rsidR="00856B79">
        <w:t xml:space="preserve">prehodi, izleti, socialno-gibalne vaje na </w:t>
      </w:r>
      <w:r w:rsidR="00F131B4">
        <w:rPr>
          <w:noProof/>
          <w:lang w:eastAsia="sl-SI"/>
        </w:rPr>
        <w:drawing>
          <wp:inline distT="0" distB="0" distL="0" distR="0">
            <wp:extent cx="1581150" cy="2121655"/>
            <wp:effectExtent l="19050" t="0" r="0" b="0"/>
            <wp:docPr id="18" name="Slika 8" descr="C:\Users\Uporabnik\Documents\Zdravje v vrtcu\2014_2015\poročila 2015\IMG_7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Documents\Zdravje v vrtcu\2014_2015\poročila 2015\IMG_7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26" cy="212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56B79">
        <w:t>igrišču</w:t>
      </w:r>
      <w:r w:rsidR="00424A3B">
        <w:t xml:space="preserve"> in spoznavanje narave v gozdu,…</w:t>
      </w:r>
    </w:p>
    <w:p w:rsidR="009F7AA3" w:rsidRDefault="00CF51F5" w:rsidP="009F7AA3">
      <w:r>
        <w:rPr>
          <w:noProof/>
          <w:lang w:eastAsia="sl-SI"/>
        </w:rPr>
        <w:pict>
          <v:shape id="_x0000_s1030" type="#_x0000_t114" style="position:absolute;margin-left:10.9pt;margin-top:24.25pt;width:114.75pt;height:48pt;z-index:251671552">
            <v:textbox>
              <w:txbxContent>
                <w:p w:rsidR="009F7AA3" w:rsidRDefault="009F7AA3">
                  <w:r>
                    <w:t>DUŠEVNO ZDRAVJE</w:t>
                  </w:r>
                </w:p>
              </w:txbxContent>
            </v:textbox>
          </v:shape>
        </w:pict>
      </w:r>
    </w:p>
    <w:p w:rsidR="00842A60" w:rsidRDefault="00842A60" w:rsidP="005E4B2C"/>
    <w:p w:rsidR="00842A60" w:rsidRPr="00842A60" w:rsidRDefault="00842A60" w:rsidP="00842A60"/>
    <w:p w:rsidR="00842A60" w:rsidRDefault="00842A60" w:rsidP="00842A60"/>
    <w:p w:rsidR="00D70C96" w:rsidRDefault="004E72EA" w:rsidP="004E72EA">
      <w:pPr>
        <w:pStyle w:val="Odstavekseznama"/>
        <w:numPr>
          <w:ilvl w:val="0"/>
          <w:numId w:val="4"/>
        </w:numPr>
      </w:pPr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5075" cy="1876425"/>
            <wp:effectExtent l="19050" t="0" r="9525" b="0"/>
            <wp:wrapSquare wrapText="bothSides"/>
            <wp:docPr id="19" name="Slika 9" descr="C:\Users\Uporabnik\Documents\Zdravje v vrtcu\2014_2015\poročila 2015\IMG_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Documents\Zdravje v vrtcu\2014_2015\poročila 2015\IMG_11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>Čas smo namenili tudi družini. Veliko smo se pogovarjali o dojenčkih in kako pridejo »na svet« ter si tudi ogledali film Dobili bomo dojenčka. Otrokom je bila to zelo zanimiva tema; postavljali so vprašanja kot so: kaj dojenček dela v trebuhu, kako notri je/kaka/kako pride noter/ven,…</w:t>
      </w:r>
    </w:p>
    <w:p w:rsidR="009B7470" w:rsidRDefault="00D70C96" w:rsidP="004E72EA">
      <w:pPr>
        <w:pStyle w:val="Odstavekseznama"/>
        <w:numPr>
          <w:ilvl w:val="0"/>
          <w:numId w:val="4"/>
        </w:numPr>
      </w:pPr>
      <w:r>
        <w:t xml:space="preserve">Otroci so se igrali simbolno igro ter si sami določili vloge. Deklice so si pod majčke </w:t>
      </w:r>
      <w:r w:rsidR="0024074D">
        <w:lastRenderedPageBreak/>
        <w:t>skrile blazinice</w:t>
      </w:r>
      <w:r>
        <w:t>, da so bile podobne nosečim mamicam, dečki pa so prevzeli vlogo očeta.</w:t>
      </w:r>
    </w:p>
    <w:p w:rsidR="00DE2246" w:rsidRDefault="00CF51F5" w:rsidP="009B7470">
      <w:r>
        <w:rPr>
          <w:noProof/>
          <w:lang w:eastAsia="sl-SI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1" type="#_x0000_t122" style="position:absolute;margin-left:97.15pt;margin-top:6.45pt;width:204pt;height:63pt;z-index:251673600">
            <v:textbox style="mso-next-textbox:#_x0000_s1031">
              <w:txbxContent>
                <w:p w:rsidR="00644F89" w:rsidRPr="00493B79" w:rsidRDefault="00493B79" w:rsidP="00493B79">
                  <w:r>
                    <w:t xml:space="preserve">Več si lahko </w:t>
                  </w:r>
                  <w:r w:rsidR="00084313">
                    <w:t>ogledate</w:t>
                  </w:r>
                  <w:r>
                    <w:t xml:space="preserve"> v POROČILU ZAVODA.</w:t>
                  </w:r>
                </w:p>
              </w:txbxContent>
            </v:textbox>
          </v:shape>
        </w:pict>
      </w:r>
    </w:p>
    <w:p w:rsidR="00DE2246" w:rsidRPr="00DE2246" w:rsidRDefault="00DE2246" w:rsidP="00DE2246"/>
    <w:p w:rsidR="00DE2246" w:rsidRDefault="00DE2246" w:rsidP="00DE2246"/>
    <w:p w:rsidR="00DA4367" w:rsidRPr="00DE2246" w:rsidRDefault="00DE2246" w:rsidP="00DE2246">
      <w:pPr>
        <w:tabs>
          <w:tab w:val="left" w:pos="2085"/>
        </w:tabs>
      </w:pPr>
      <w:r>
        <w:tab/>
      </w:r>
    </w:p>
    <w:sectPr w:rsidR="00DA4367" w:rsidRPr="00DE2246" w:rsidSect="002F49F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D773C"/>
    <w:multiLevelType w:val="hybridMultilevel"/>
    <w:tmpl w:val="A5EA83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E2596"/>
    <w:multiLevelType w:val="hybridMultilevel"/>
    <w:tmpl w:val="63B8E5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C4F16"/>
    <w:multiLevelType w:val="hybridMultilevel"/>
    <w:tmpl w:val="67AEEB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92FDB"/>
    <w:multiLevelType w:val="hybridMultilevel"/>
    <w:tmpl w:val="42C62A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8"/>
  <w:drawingGridVerticalSpacing w:val="181"/>
  <w:displayHorizontalDrawingGridEvery w:val="2"/>
  <w:displayVerticalDrawingGridEvery w:val="2"/>
  <w:characterSpacingControl w:val="doNotCompress"/>
  <w:compat/>
  <w:rsids>
    <w:rsidRoot w:val="00937D03"/>
    <w:rsid w:val="00012ED9"/>
    <w:rsid w:val="00084313"/>
    <w:rsid w:val="000B6176"/>
    <w:rsid w:val="000D29CE"/>
    <w:rsid w:val="001D1659"/>
    <w:rsid w:val="0024074D"/>
    <w:rsid w:val="0025013C"/>
    <w:rsid w:val="002503E2"/>
    <w:rsid w:val="002F49FB"/>
    <w:rsid w:val="003D6469"/>
    <w:rsid w:val="003D6E66"/>
    <w:rsid w:val="00424A3B"/>
    <w:rsid w:val="004451D6"/>
    <w:rsid w:val="00493B79"/>
    <w:rsid w:val="004C6E43"/>
    <w:rsid w:val="004E72EA"/>
    <w:rsid w:val="0056705B"/>
    <w:rsid w:val="005E1F9D"/>
    <w:rsid w:val="005E4B2C"/>
    <w:rsid w:val="005F7AA3"/>
    <w:rsid w:val="00644F89"/>
    <w:rsid w:val="00687C0D"/>
    <w:rsid w:val="006D7064"/>
    <w:rsid w:val="006E45EA"/>
    <w:rsid w:val="006F4EF3"/>
    <w:rsid w:val="0070022C"/>
    <w:rsid w:val="00842A60"/>
    <w:rsid w:val="00856B79"/>
    <w:rsid w:val="00873B89"/>
    <w:rsid w:val="008779AE"/>
    <w:rsid w:val="008D3C6B"/>
    <w:rsid w:val="009007A7"/>
    <w:rsid w:val="009339F6"/>
    <w:rsid w:val="00937D03"/>
    <w:rsid w:val="009B7470"/>
    <w:rsid w:val="009F7AA3"/>
    <w:rsid w:val="00B23261"/>
    <w:rsid w:val="00B61198"/>
    <w:rsid w:val="00BC7C9D"/>
    <w:rsid w:val="00C2258B"/>
    <w:rsid w:val="00C314E2"/>
    <w:rsid w:val="00C60718"/>
    <w:rsid w:val="00C60B05"/>
    <w:rsid w:val="00CC48DA"/>
    <w:rsid w:val="00CF51F5"/>
    <w:rsid w:val="00D16432"/>
    <w:rsid w:val="00D70C96"/>
    <w:rsid w:val="00DA4367"/>
    <w:rsid w:val="00DE2246"/>
    <w:rsid w:val="00EB4E0E"/>
    <w:rsid w:val="00EB52A1"/>
    <w:rsid w:val="00F131B4"/>
    <w:rsid w:val="00F52054"/>
    <w:rsid w:val="00FD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7D03"/>
    <w:pPr>
      <w:spacing w:line="276" w:lineRule="auto"/>
      <w:jc w:val="left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7D03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7D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73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C768D-DDA8-471A-81CA-E7482F2C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4</cp:revision>
  <cp:lastPrinted>2015-07-09T08:05:00Z</cp:lastPrinted>
  <dcterms:created xsi:type="dcterms:W3CDTF">2015-07-09T06:23:00Z</dcterms:created>
  <dcterms:modified xsi:type="dcterms:W3CDTF">2015-07-10T06:10:00Z</dcterms:modified>
</cp:coreProperties>
</file>